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5E9D" w14:textId="77777777" w:rsidR="00BC42B6" w:rsidRPr="00F34D79" w:rsidRDefault="00BC42B6" w:rsidP="00F34D79">
      <w:pPr>
        <w:spacing w:afterLines="50" w:after="156"/>
        <w:jc w:val="left"/>
        <w:rPr>
          <w:rFonts w:asciiTheme="minorEastAsia" w:hAnsiTheme="minorEastAsia"/>
          <w:b/>
          <w:sz w:val="36"/>
          <w:szCs w:val="36"/>
        </w:rPr>
      </w:pPr>
      <w:r w:rsidRPr="00F34D79">
        <w:rPr>
          <w:rFonts w:asciiTheme="minorEastAsia" w:hAnsiTheme="minorEastAsia" w:hint="eastAsia"/>
          <w:b/>
          <w:sz w:val="36"/>
          <w:szCs w:val="36"/>
        </w:rPr>
        <w:t>康凯</w:t>
      </w:r>
      <w:r w:rsidR="00C82131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F34D79">
        <w:rPr>
          <w:rFonts w:asciiTheme="minorEastAsia" w:hAnsiTheme="minorEastAsia" w:hint="eastAsia"/>
          <w:b/>
          <w:sz w:val="36"/>
          <w:szCs w:val="36"/>
        </w:rPr>
        <w:t>|</w:t>
      </w:r>
      <w:r w:rsidR="00C82131">
        <w:rPr>
          <w:rFonts w:asciiTheme="minorEastAsia" w:hAnsiTheme="minorEastAsia"/>
          <w:b/>
          <w:sz w:val="36"/>
          <w:szCs w:val="36"/>
        </w:rPr>
        <w:t xml:space="preserve"> </w:t>
      </w:r>
      <w:r w:rsidR="00285B4E">
        <w:rPr>
          <w:rFonts w:asciiTheme="minorEastAsia" w:hAnsiTheme="minorEastAsia" w:hint="eastAsia"/>
          <w:b/>
          <w:sz w:val="36"/>
          <w:szCs w:val="36"/>
        </w:rPr>
        <w:t>高级</w:t>
      </w:r>
      <w:r w:rsidRPr="00F34D79">
        <w:rPr>
          <w:rFonts w:asciiTheme="minorEastAsia" w:hAnsiTheme="minorEastAsia" w:hint="eastAsia"/>
          <w:b/>
          <w:sz w:val="36"/>
          <w:szCs w:val="36"/>
        </w:rPr>
        <w:t>Android 开发</w:t>
      </w:r>
    </w:p>
    <w:p w14:paraId="5B0E8A9F" w14:textId="77777777" w:rsidR="00C82131" w:rsidRDefault="00BC42B6" w:rsidP="00C82131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男</w:t>
      </w:r>
      <w:r w:rsidR="00C82131">
        <w:rPr>
          <w:rFonts w:asciiTheme="minorEastAsia" w:hAnsiTheme="minorEastAsia" w:hint="eastAsia"/>
          <w:szCs w:val="21"/>
        </w:rPr>
        <w:t xml:space="preserve"> </w:t>
      </w:r>
      <w:r w:rsidRPr="009A0C44">
        <w:rPr>
          <w:rFonts w:asciiTheme="minorEastAsia" w:hAnsiTheme="minorEastAsia" w:hint="eastAsia"/>
          <w:szCs w:val="21"/>
        </w:rPr>
        <w:t>|</w:t>
      </w:r>
      <w:r w:rsidR="00C82131">
        <w:rPr>
          <w:rFonts w:asciiTheme="minorEastAsia" w:hAnsiTheme="minorEastAsia"/>
          <w:szCs w:val="21"/>
        </w:rPr>
        <w:t xml:space="preserve"> </w:t>
      </w:r>
      <w:r w:rsidR="00C82131">
        <w:rPr>
          <w:rFonts w:asciiTheme="minorEastAsia" w:hAnsiTheme="minorEastAsia" w:hint="eastAsia"/>
          <w:szCs w:val="21"/>
        </w:rPr>
        <w:t>湖北工业大学,</w:t>
      </w:r>
      <w:r w:rsidR="00C045D5">
        <w:rPr>
          <w:rFonts w:asciiTheme="minorEastAsia" w:hAnsiTheme="minorEastAsia" w:hint="eastAsia"/>
          <w:szCs w:val="21"/>
        </w:rPr>
        <w:t>统招</w:t>
      </w:r>
      <w:r w:rsidR="00C82131" w:rsidRPr="009A0C44">
        <w:rPr>
          <w:rFonts w:asciiTheme="minorEastAsia" w:hAnsiTheme="minorEastAsia" w:hint="eastAsia"/>
          <w:szCs w:val="21"/>
        </w:rPr>
        <w:t>本科</w:t>
      </w:r>
    </w:p>
    <w:p w14:paraId="57E8CA94" w14:textId="57D2225B" w:rsidR="00BC42B6" w:rsidRPr="009A0C44" w:rsidRDefault="00BC42B6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1990年8月</w:t>
      </w:r>
      <w:r w:rsidR="00C82131">
        <w:rPr>
          <w:rFonts w:asciiTheme="minorEastAsia" w:hAnsiTheme="minorEastAsia" w:hint="eastAsia"/>
          <w:szCs w:val="21"/>
        </w:rPr>
        <w:t xml:space="preserve"> |</w:t>
      </w:r>
      <w:r w:rsidR="00C82131">
        <w:rPr>
          <w:rFonts w:asciiTheme="minorEastAsia" w:hAnsiTheme="minorEastAsia"/>
          <w:szCs w:val="21"/>
        </w:rPr>
        <w:t xml:space="preserve"> </w:t>
      </w:r>
      <w:r w:rsidR="00802A2A">
        <w:rPr>
          <w:rFonts w:asciiTheme="minorEastAsia" w:hAnsiTheme="minorEastAsia"/>
          <w:szCs w:val="21"/>
        </w:rPr>
        <w:t>8</w:t>
      </w:r>
      <w:r w:rsidR="00C82131" w:rsidRPr="009A0C44">
        <w:rPr>
          <w:rFonts w:asciiTheme="minorEastAsia" w:hAnsiTheme="minorEastAsia" w:hint="eastAsia"/>
          <w:szCs w:val="21"/>
        </w:rPr>
        <w:t>年工作经验</w:t>
      </w:r>
    </w:p>
    <w:p w14:paraId="18B08149" w14:textId="77777777" w:rsidR="00C82131" w:rsidRDefault="00C82131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籍贯：山西-吕梁</w:t>
      </w:r>
      <w:r>
        <w:rPr>
          <w:rFonts w:asciiTheme="minorEastAsia" w:hAnsiTheme="minorEastAsia" w:hint="eastAsia"/>
          <w:szCs w:val="21"/>
        </w:rPr>
        <w:t xml:space="preserve"> |</w:t>
      </w:r>
      <w:r>
        <w:rPr>
          <w:rFonts w:asciiTheme="minorEastAsia" w:hAnsiTheme="minorEastAsia"/>
          <w:szCs w:val="21"/>
        </w:rPr>
        <w:t xml:space="preserve"> </w:t>
      </w:r>
      <w:r w:rsidR="00BC42B6" w:rsidRPr="009A0C44">
        <w:rPr>
          <w:rFonts w:asciiTheme="minorEastAsia" w:hAnsiTheme="minorEastAsia" w:hint="eastAsia"/>
          <w:szCs w:val="21"/>
        </w:rPr>
        <w:t>现居住于北京</w:t>
      </w:r>
      <w:r w:rsidR="00BE7587">
        <w:rPr>
          <w:rFonts w:asciiTheme="minorEastAsia" w:hAnsiTheme="minorEastAsia" w:hint="eastAsia"/>
          <w:szCs w:val="21"/>
        </w:rPr>
        <w:t>昌平</w:t>
      </w:r>
      <w:r>
        <w:rPr>
          <w:rFonts w:asciiTheme="minorEastAsia" w:hAnsiTheme="minorEastAsia" w:hint="eastAsia"/>
          <w:szCs w:val="21"/>
        </w:rPr>
        <w:t xml:space="preserve"> </w:t>
      </w:r>
    </w:p>
    <w:p w14:paraId="465C881D" w14:textId="77777777" w:rsidR="00BC42B6" w:rsidRPr="009A0C44" w:rsidRDefault="00C82131" w:rsidP="00BC42B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</w:t>
      </w:r>
      <w:r w:rsidR="00BC42B6" w:rsidRPr="009A0C44">
        <w:rPr>
          <w:rFonts w:asciiTheme="minorEastAsia" w:hAnsiTheme="minorEastAsia" w:hint="eastAsia"/>
          <w:szCs w:val="21"/>
        </w:rPr>
        <w:t>：18311250696</w:t>
      </w:r>
    </w:p>
    <w:p w14:paraId="61DE473C" w14:textId="4DDF134C" w:rsidR="00EF59E3" w:rsidRPr="006C14AB" w:rsidRDefault="00BC42B6" w:rsidP="006C14AB">
      <w:pPr>
        <w:spacing w:afterLines="50" w:after="156"/>
        <w:jc w:val="left"/>
        <w:rPr>
          <w:rFonts w:asciiTheme="minorEastAsia" w:hAnsiTheme="minorEastAsia"/>
          <w:color w:val="0000FF" w:themeColor="hyperlink"/>
          <w:szCs w:val="21"/>
          <w:u w:val="single"/>
        </w:rPr>
      </w:pPr>
      <w:r w:rsidRPr="009A0C44">
        <w:rPr>
          <w:rFonts w:asciiTheme="minorEastAsia" w:hAnsiTheme="minorEastAsia" w:hint="eastAsia"/>
          <w:szCs w:val="21"/>
        </w:rPr>
        <w:t>E-mail：</w:t>
      </w:r>
      <w:hyperlink r:id="rId8" w:history="1">
        <w:r w:rsidRPr="00A940FC">
          <w:rPr>
            <w:rStyle w:val="a7"/>
            <w:rFonts w:asciiTheme="minorEastAsia" w:hAnsiTheme="minorEastAsia" w:hint="eastAsia"/>
            <w:szCs w:val="21"/>
          </w:rPr>
          <w:t>kingkeykang@hotmail.com</w:t>
        </w:r>
      </w:hyperlink>
    </w:p>
    <w:p w14:paraId="393372CD" w14:textId="0CA4F12A" w:rsidR="00EE24A9" w:rsidRDefault="00EE24A9" w:rsidP="00BB7C14">
      <w:pPr>
        <w:spacing w:afterLines="50" w:after="156"/>
        <w:jc w:val="left"/>
        <w:rPr>
          <w:rFonts w:asciiTheme="minorEastAsia" w:hAnsiTheme="minorEastAsia"/>
          <w:b/>
          <w:sz w:val="30"/>
          <w:szCs w:val="30"/>
        </w:rPr>
      </w:pPr>
      <w:r w:rsidRPr="00BC42B6">
        <w:rPr>
          <w:rFonts w:asciiTheme="minorEastAsia" w:hAnsiTheme="minorEastAsia" w:hint="eastAsia"/>
          <w:b/>
          <w:sz w:val="30"/>
          <w:szCs w:val="30"/>
        </w:rPr>
        <w:t>专业技能</w:t>
      </w:r>
    </w:p>
    <w:p w14:paraId="05C7F400" w14:textId="6AB1E444" w:rsidR="005F5A70" w:rsidRDefault="005C4498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用语言</w:t>
      </w:r>
      <w:r w:rsidR="00EE24A9">
        <w:rPr>
          <w:rFonts w:asciiTheme="minorEastAsia" w:hAnsiTheme="minorEastAsia" w:hint="eastAsia"/>
        </w:rPr>
        <w:t>Java</w:t>
      </w:r>
      <w:r w:rsidR="00BE7587">
        <w:rPr>
          <w:rFonts w:asciiTheme="minorEastAsia" w:hAnsiTheme="minorEastAsia" w:hint="eastAsia"/>
        </w:rPr>
        <w:t>，JavaScript</w:t>
      </w:r>
      <w:r w:rsidR="00936CD4">
        <w:rPr>
          <w:rFonts w:asciiTheme="minorEastAsia" w:hAnsiTheme="minorEastAsia" w:hint="eastAsia"/>
        </w:rPr>
        <w:t>，Dart</w:t>
      </w:r>
      <w:r w:rsidR="007D3F1B">
        <w:rPr>
          <w:rFonts w:asciiTheme="minorEastAsia" w:hAnsiTheme="minorEastAsia" w:hint="eastAsia"/>
        </w:rPr>
        <w:t>；</w:t>
      </w:r>
    </w:p>
    <w:p w14:paraId="62E84916" w14:textId="63C57413" w:rsidR="00EE24A9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 w:rsidR="00936CD4">
        <w:rPr>
          <w:rFonts w:asciiTheme="minorEastAsia" w:hAnsiTheme="minorEastAsia" w:hint="eastAsia"/>
        </w:rPr>
        <w:t>JVM</w:t>
      </w:r>
      <w:r w:rsidR="001166C8">
        <w:rPr>
          <w:rFonts w:asciiTheme="minorEastAsia" w:hAnsiTheme="minorEastAsia" w:hint="eastAsia"/>
        </w:rPr>
        <w:t>；</w:t>
      </w:r>
    </w:p>
    <w:p w14:paraId="18BEC545" w14:textId="35E1D12B" w:rsidR="00936CD4" w:rsidRPr="00936CD4" w:rsidRDefault="00105C7B" w:rsidP="00936CD4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常</w:t>
      </w:r>
      <w:r w:rsidR="00936CD4">
        <w:rPr>
          <w:rFonts w:asciiTheme="minorEastAsia" w:hAnsiTheme="minorEastAsia" w:hint="eastAsia"/>
        </w:rPr>
        <w:t>用数据结构与算法；</w:t>
      </w:r>
    </w:p>
    <w:p w14:paraId="0448CDD4" w14:textId="07C25914" w:rsidR="001166C8" w:rsidRDefault="001166C8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并发编程；</w:t>
      </w:r>
    </w:p>
    <w:p w14:paraId="61AE3E0B" w14:textId="4D4165A5" w:rsidR="00936CD4" w:rsidRDefault="00CF21EC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936CD4">
        <w:rPr>
          <w:rFonts w:asciiTheme="minorEastAsia" w:hAnsiTheme="minorEastAsia" w:hint="eastAsia"/>
        </w:rPr>
        <w:t>网络编程，熟悉Http</w:t>
      </w:r>
      <w:r>
        <w:rPr>
          <w:rFonts w:asciiTheme="minorEastAsia" w:hAnsiTheme="minorEastAsia" w:hint="eastAsia"/>
        </w:rPr>
        <w:t>/Https</w:t>
      </w:r>
      <w:r w:rsidR="00936CD4">
        <w:rPr>
          <w:rFonts w:asciiTheme="minorEastAsia" w:hAnsiTheme="minorEastAsia" w:hint="eastAsia"/>
        </w:rPr>
        <w:t>协议</w:t>
      </w:r>
    </w:p>
    <w:p w14:paraId="148A3C72" w14:textId="104D80B7" w:rsidR="00954048" w:rsidRPr="005420FA" w:rsidRDefault="00EE24A9" w:rsidP="005420FA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0C44">
        <w:rPr>
          <w:rFonts w:asciiTheme="minorEastAsia" w:hAnsiTheme="minorEastAsia" w:hint="eastAsia"/>
        </w:rPr>
        <w:t>熟练</w:t>
      </w:r>
      <w:r w:rsidR="006543F7">
        <w:rPr>
          <w:rFonts w:asciiTheme="minorEastAsia" w:hAnsiTheme="minorEastAsia" w:hint="eastAsia"/>
        </w:rPr>
        <w:t>掌握</w:t>
      </w:r>
      <w:r w:rsidRPr="009A0C44">
        <w:rPr>
          <w:rFonts w:asciiTheme="minorEastAsia" w:hAnsiTheme="minorEastAsia" w:hint="eastAsia"/>
        </w:rPr>
        <w:t>Android应用开发</w:t>
      </w:r>
      <w:r w:rsidR="006543F7">
        <w:rPr>
          <w:rFonts w:asciiTheme="minorEastAsia" w:hAnsiTheme="minorEastAsia" w:hint="eastAsia"/>
        </w:rPr>
        <w:t>技术</w:t>
      </w:r>
      <w:r w:rsidR="00673FB7">
        <w:rPr>
          <w:rFonts w:asciiTheme="minorEastAsia" w:hAnsiTheme="minorEastAsia" w:hint="eastAsia"/>
        </w:rPr>
        <w:t>；</w:t>
      </w:r>
    </w:p>
    <w:p w14:paraId="278148A3" w14:textId="77777777" w:rsidR="005420FA" w:rsidRDefault="005420FA" w:rsidP="00DE5B6B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</w:t>
      </w:r>
      <w:r w:rsidR="007D3F1B">
        <w:rPr>
          <w:rFonts w:asciiTheme="minorEastAsia" w:hAnsiTheme="minorEastAsia" w:hint="eastAsia"/>
        </w:rPr>
        <w:t>Android Framework层源码</w:t>
      </w:r>
      <w:r w:rsidR="00DA1C2E">
        <w:rPr>
          <w:rFonts w:asciiTheme="minorEastAsia" w:hAnsiTheme="minorEastAsia" w:hint="eastAsia"/>
        </w:rPr>
        <w:t>；</w:t>
      </w:r>
    </w:p>
    <w:p w14:paraId="33222C2C" w14:textId="262071B3" w:rsidR="00105C7B" w:rsidRDefault="00105C7B" w:rsidP="00DE5B6B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Android控价体系有深入了解；</w:t>
      </w:r>
    </w:p>
    <w:p w14:paraId="724332E5" w14:textId="4E8E2BFD" w:rsidR="007D3F1B" w:rsidRPr="00DE5B6B" w:rsidRDefault="005420FA" w:rsidP="00DE5B6B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RN及Flutter跨平台开发</w:t>
      </w:r>
      <w:r w:rsidR="00DB6018">
        <w:rPr>
          <w:rFonts w:asciiTheme="minorEastAsia" w:hAnsiTheme="minorEastAsia" w:hint="eastAsia"/>
        </w:rPr>
        <w:t>技术</w:t>
      </w:r>
      <w:r w:rsidR="007D3F1B" w:rsidRPr="00DE5B6B">
        <w:rPr>
          <w:rFonts w:asciiTheme="minorEastAsia" w:hAnsiTheme="minorEastAsia" w:hint="eastAsia"/>
        </w:rPr>
        <w:t>；</w:t>
      </w:r>
    </w:p>
    <w:p w14:paraId="1704801E" w14:textId="2A9C456D" w:rsidR="00EE24A9" w:rsidRPr="006543F7" w:rsidRDefault="00A564FD" w:rsidP="006543F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DE5B6B">
        <w:rPr>
          <w:rFonts w:asciiTheme="minorEastAsia" w:hAnsiTheme="minorEastAsia" w:hint="eastAsia"/>
        </w:rPr>
        <w:t>主流</w:t>
      </w:r>
      <w:r>
        <w:rPr>
          <w:rFonts w:asciiTheme="minorEastAsia" w:hAnsiTheme="minorEastAsia" w:hint="eastAsia"/>
        </w:rPr>
        <w:t>开源框架</w:t>
      </w:r>
      <w:r w:rsidR="007D3F1B">
        <w:rPr>
          <w:rFonts w:asciiTheme="minorEastAsia" w:hAnsiTheme="minorEastAsia" w:hint="eastAsia"/>
        </w:rPr>
        <w:t>，并理解其实现原理；</w:t>
      </w:r>
    </w:p>
    <w:p w14:paraId="22B3BB5E" w14:textId="15E83B6D" w:rsidR="00EE24A9" w:rsidRP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</w:t>
      </w:r>
      <w:r w:rsidRPr="002C0DBE">
        <w:rPr>
          <w:rFonts w:asciiTheme="minorEastAsia" w:hAnsiTheme="minorEastAsia" w:hint="eastAsia"/>
        </w:rPr>
        <w:t>对手机</w:t>
      </w:r>
      <w:r>
        <w:rPr>
          <w:rFonts w:asciiTheme="minorEastAsia" w:hAnsiTheme="minorEastAsia" w:hint="eastAsia"/>
        </w:rPr>
        <w:t>APP</w:t>
      </w:r>
      <w:r w:rsidR="006D227C">
        <w:rPr>
          <w:rFonts w:asciiTheme="minorEastAsia" w:hAnsiTheme="minorEastAsia" w:hint="eastAsia"/>
        </w:rPr>
        <w:t>性能</w:t>
      </w:r>
      <w:r>
        <w:rPr>
          <w:rFonts w:asciiTheme="minorEastAsia" w:hAnsiTheme="minorEastAsia" w:hint="eastAsia"/>
        </w:rPr>
        <w:t>进行优化</w:t>
      </w:r>
      <w:r w:rsidR="007D3F1B">
        <w:rPr>
          <w:rFonts w:asciiTheme="minorEastAsia" w:hAnsiTheme="minorEastAsia" w:hint="eastAsia"/>
        </w:rPr>
        <w:t>；</w:t>
      </w:r>
    </w:p>
    <w:p w14:paraId="0EAEBC62" w14:textId="5BAD40DD" w:rsidR="008948D8" w:rsidRPr="008339BC" w:rsidRDefault="008948D8" w:rsidP="008948D8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105C7B">
        <w:rPr>
          <w:rFonts w:asciiTheme="minorEastAsia" w:hAnsiTheme="minorEastAsia"/>
        </w:rPr>
        <w:t>AS</w:t>
      </w:r>
      <w:r w:rsidR="00105C7B">
        <w:rPr>
          <w:rFonts w:asciiTheme="minorEastAsia" w:hAnsiTheme="minorEastAsia" w:hint="eastAsia"/>
        </w:rPr>
        <w:t>、Git、Gradle、</w:t>
      </w:r>
      <w:r>
        <w:rPr>
          <w:rFonts w:asciiTheme="minorEastAsia" w:hAnsiTheme="minorEastAsia"/>
        </w:rPr>
        <w:t>Jenkins</w:t>
      </w:r>
      <w:r>
        <w:rPr>
          <w:rFonts w:asciiTheme="minorEastAsia" w:hAnsiTheme="minorEastAsia" w:hint="eastAsia"/>
        </w:rPr>
        <w:t>等工具</w:t>
      </w:r>
      <w:r w:rsidRPr="009A0C44">
        <w:rPr>
          <w:rFonts w:asciiTheme="minorEastAsia" w:hAnsiTheme="minorEastAsia" w:hint="eastAsia"/>
        </w:rPr>
        <w:t>；</w:t>
      </w:r>
    </w:p>
    <w:p w14:paraId="5932835A" w14:textId="5078E9D1" w:rsidR="00EE24A9" w:rsidRDefault="00105C7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常用设计模式</w:t>
      </w:r>
      <w:r w:rsidR="00EE24A9" w:rsidRPr="009A0C44">
        <w:rPr>
          <w:rFonts w:asciiTheme="minorEastAsia" w:hAnsiTheme="minorEastAsia" w:hint="eastAsia"/>
        </w:rPr>
        <w:t>；</w:t>
      </w:r>
    </w:p>
    <w:p w14:paraId="28E01781" w14:textId="6D4B40E9" w:rsidR="0048571A" w:rsidRDefault="00A234C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</w:t>
      </w:r>
      <w:r w:rsidR="0048571A">
        <w:rPr>
          <w:rFonts w:asciiTheme="minorEastAsia" w:hAnsiTheme="minorEastAsia" w:hint="eastAsia"/>
        </w:rPr>
        <w:t>热修复，插件化，组件化</w:t>
      </w:r>
      <w:r w:rsidR="00105C7B">
        <w:rPr>
          <w:rFonts w:asciiTheme="minorEastAsia" w:hAnsiTheme="minorEastAsia" w:hint="eastAsia"/>
        </w:rPr>
        <w:t>等原理；</w:t>
      </w:r>
    </w:p>
    <w:p w14:paraId="6DEA6606" w14:textId="54CA80EA" w:rsidR="00EE24A9" w:rsidRDefault="00105C7B" w:rsidP="00AD32AF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</w:t>
      </w:r>
      <w:r w:rsidR="00C045D5">
        <w:rPr>
          <w:rFonts w:asciiTheme="minorEastAsia" w:hAnsiTheme="minorEastAsia" w:hint="eastAsia"/>
        </w:rPr>
        <w:t>VUE，React的前端框架</w:t>
      </w:r>
      <w:r w:rsidR="00EE24A9" w:rsidRPr="00AD32AF">
        <w:rPr>
          <w:rFonts w:asciiTheme="minorEastAsia" w:hAnsiTheme="minorEastAsia" w:hint="eastAsia"/>
        </w:rPr>
        <w:t>。</w:t>
      </w:r>
    </w:p>
    <w:p w14:paraId="6E7690F8" w14:textId="77777777" w:rsidR="006C14AB" w:rsidRPr="00105C7B" w:rsidRDefault="006C14AB" w:rsidP="006C14AB">
      <w:pPr>
        <w:pStyle w:val="a8"/>
        <w:ind w:left="360" w:firstLineChars="0" w:firstLine="0"/>
        <w:rPr>
          <w:rFonts w:asciiTheme="minorEastAsia" w:hAnsiTheme="minorEastAsia"/>
        </w:rPr>
      </w:pPr>
    </w:p>
    <w:p w14:paraId="64AD1E91" w14:textId="48B6A5B7" w:rsidR="006C14AB" w:rsidRDefault="006C14AB" w:rsidP="006C14AB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/>
          <w:b/>
          <w:sz w:val="30"/>
          <w:szCs w:val="30"/>
        </w:rPr>
        <w:t>工作经历</w:t>
      </w:r>
    </w:p>
    <w:p w14:paraId="174010A1" w14:textId="77777777" w:rsidR="00802A2A" w:rsidRPr="00802A2A" w:rsidRDefault="00802A2A" w:rsidP="006C14AB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21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02</w:t>
      </w:r>
      <w:r>
        <w:rPr>
          <w:rFonts w:asciiTheme="minorEastAsia" w:hAnsiTheme="minorEastAsia"/>
          <w:sz w:val="24"/>
          <w:szCs w:val="24"/>
        </w:rPr>
        <w:t xml:space="preserve"> – </w:t>
      </w:r>
      <w:r>
        <w:rPr>
          <w:rFonts w:asciiTheme="minorEastAsia" w:hAnsiTheme="minorEastAsia" w:hint="eastAsia"/>
          <w:sz w:val="24"/>
          <w:szCs w:val="24"/>
        </w:rPr>
        <w:t>至今</w:t>
      </w:r>
      <w:r w:rsidRPr="00AB697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802A2A">
        <w:rPr>
          <w:rFonts w:asciiTheme="minorEastAsia" w:hAnsiTheme="minorEastAsia" w:hint="eastAsia"/>
          <w:sz w:val="24"/>
          <w:szCs w:val="24"/>
        </w:rPr>
        <w:t>百度</w:t>
      </w:r>
    </w:p>
    <w:p w14:paraId="607A91AA" w14:textId="5C788981" w:rsidR="006C14AB" w:rsidRPr="00802A2A" w:rsidRDefault="006C14AB" w:rsidP="006C14AB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11 – </w:t>
      </w:r>
      <w:r w:rsidR="00802A2A">
        <w:rPr>
          <w:rFonts w:asciiTheme="minorEastAsia" w:hAnsiTheme="minorEastAsia" w:hint="eastAsia"/>
          <w:sz w:val="24"/>
          <w:szCs w:val="24"/>
        </w:rPr>
        <w:t>2</w:t>
      </w:r>
      <w:r w:rsidR="00802A2A">
        <w:rPr>
          <w:rFonts w:asciiTheme="minorEastAsia" w:hAnsiTheme="minorEastAsia"/>
          <w:sz w:val="24"/>
          <w:szCs w:val="24"/>
        </w:rPr>
        <w:t>021/02</w:t>
      </w:r>
      <w:r w:rsidRPr="00AB697E">
        <w:rPr>
          <w:rFonts w:asciiTheme="minorEastAsia" w:hAnsiTheme="minorEastAsia" w:hint="eastAsia"/>
          <w:sz w:val="24"/>
          <w:szCs w:val="24"/>
        </w:rPr>
        <w:tab/>
      </w:r>
      <w:r w:rsidRPr="00802A2A">
        <w:rPr>
          <w:rFonts w:asciiTheme="minorEastAsia" w:hAnsiTheme="minorEastAsia" w:hint="eastAsia"/>
          <w:sz w:val="24"/>
          <w:szCs w:val="24"/>
        </w:rPr>
        <w:t>凤凰金融</w:t>
      </w:r>
    </w:p>
    <w:p w14:paraId="593323A9" w14:textId="77777777" w:rsidR="006C14AB" w:rsidRPr="00287FA2" w:rsidRDefault="006C14AB" w:rsidP="00802A2A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02 – </w:t>
      </w: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19EC02BB" w14:textId="77777777" w:rsidR="006C14AB" w:rsidRDefault="006C14AB" w:rsidP="006C14AB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0E318ED6" w14:textId="77777777" w:rsidR="006C14AB" w:rsidRDefault="006C14AB" w:rsidP="006C14AB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5458E7F2" w14:textId="1E41657C" w:rsidR="00EE24A9" w:rsidRPr="00EE24A9" w:rsidRDefault="00EE24A9" w:rsidP="00EE24A9">
      <w:pPr>
        <w:pStyle w:val="a8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</w:p>
    <w:p w14:paraId="71C711BE" w14:textId="43354B44" w:rsidR="00D7731C" w:rsidRDefault="00F167CE" w:rsidP="00EE24A9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 w:hint="eastAsia"/>
          <w:b/>
          <w:sz w:val="30"/>
          <w:szCs w:val="30"/>
        </w:rPr>
        <w:t>项目经验</w:t>
      </w:r>
    </w:p>
    <w:p w14:paraId="6E954891" w14:textId="77777777" w:rsidR="00802A2A" w:rsidRDefault="00802A2A" w:rsidP="00EE24A9">
      <w:pPr>
        <w:rPr>
          <w:rFonts w:asciiTheme="minorEastAsia" w:hAnsiTheme="minorEastAsia" w:hint="eastAsia"/>
          <w:b/>
          <w:sz w:val="30"/>
          <w:szCs w:val="30"/>
        </w:rPr>
      </w:pPr>
    </w:p>
    <w:p w14:paraId="7D009643" w14:textId="0A359589" w:rsidR="00513388" w:rsidRDefault="00513388" w:rsidP="00EE24A9">
      <w:pPr>
        <w:rPr>
          <w:rFonts w:asciiTheme="minorEastAsia" w:hAnsiTheme="minorEastAsia"/>
          <w:b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凤凰金融</w:t>
      </w:r>
      <w:r w:rsidR="003324F4">
        <w:rPr>
          <w:rFonts w:asciiTheme="minorEastAsia" w:hAnsiTheme="minorEastAsia" w:hint="eastAsia"/>
          <w:b/>
          <w:sz w:val="24"/>
          <w:szCs w:val="24"/>
        </w:rPr>
        <w:t>App</w:t>
      </w:r>
    </w:p>
    <w:p w14:paraId="346185B5" w14:textId="77777777" w:rsidR="00BC7437" w:rsidRDefault="00513388" w:rsidP="00513388">
      <w:pPr>
        <w:rPr>
          <w:rFonts w:asciiTheme="minorEastAsia" w:hAnsiTheme="minorEastAsia"/>
          <w:sz w:val="24"/>
          <w:szCs w:val="24"/>
        </w:rPr>
      </w:pPr>
      <w:r w:rsidRPr="00513388">
        <w:rPr>
          <w:rFonts w:asciiTheme="minorEastAsia" w:hAnsiTheme="minorEastAsia" w:hint="eastAsia"/>
          <w:sz w:val="24"/>
          <w:szCs w:val="24"/>
        </w:rPr>
        <w:t xml:space="preserve">工作内容： </w:t>
      </w:r>
    </w:p>
    <w:p w14:paraId="1A918C71" w14:textId="1F6A5F24" w:rsidR="006079D0" w:rsidRPr="002A7EBB" w:rsidRDefault="00BC7437" w:rsidP="002A7EBB">
      <w:pPr>
        <w:pStyle w:val="a8"/>
        <w:numPr>
          <w:ilvl w:val="0"/>
          <w:numId w:val="19"/>
        </w:numPr>
        <w:ind w:firstLineChars="0"/>
        <w:rPr>
          <w:rFonts w:asciiTheme="minorEastAsia" w:hAnsiTheme="minorEastAsia"/>
          <w:sz w:val="24"/>
          <w:szCs w:val="24"/>
        </w:rPr>
      </w:pPr>
      <w:r w:rsidRPr="002A7EBB">
        <w:rPr>
          <w:rFonts w:asciiTheme="minorEastAsia" w:hAnsiTheme="minorEastAsia" w:hint="eastAsia"/>
          <w:sz w:val="24"/>
          <w:szCs w:val="24"/>
        </w:rPr>
        <w:t>负责</w:t>
      </w:r>
      <w:r w:rsidR="00513388" w:rsidRPr="002A7EBB">
        <w:rPr>
          <w:rFonts w:asciiTheme="minorEastAsia" w:hAnsiTheme="minorEastAsia" w:hint="eastAsia"/>
          <w:sz w:val="24"/>
          <w:szCs w:val="24"/>
        </w:rPr>
        <w:t>R</w:t>
      </w:r>
      <w:r w:rsidRPr="002A7EBB">
        <w:rPr>
          <w:rFonts w:asciiTheme="minorEastAsia" w:hAnsiTheme="minorEastAsia" w:hint="eastAsia"/>
          <w:sz w:val="24"/>
          <w:szCs w:val="24"/>
        </w:rPr>
        <w:t>N模块的</w:t>
      </w:r>
      <w:r w:rsidR="00513388" w:rsidRPr="002A7EBB">
        <w:rPr>
          <w:rFonts w:asciiTheme="minorEastAsia" w:hAnsiTheme="minorEastAsia" w:hint="eastAsia"/>
          <w:sz w:val="24"/>
          <w:szCs w:val="24"/>
        </w:rPr>
        <w:t>热更新功能设计与实现</w:t>
      </w:r>
      <w:r w:rsidR="002A7EBB">
        <w:rPr>
          <w:rFonts w:asciiTheme="minorEastAsia" w:hAnsiTheme="minorEastAsia" w:hint="eastAsia"/>
          <w:sz w:val="24"/>
          <w:szCs w:val="24"/>
        </w:rPr>
        <w:t>。</w:t>
      </w:r>
    </w:p>
    <w:p w14:paraId="4ED0B3E8" w14:textId="7B0616D6" w:rsidR="002A7EBB" w:rsidRDefault="002A7EBB" w:rsidP="00A234C0">
      <w:pPr>
        <w:pStyle w:val="a8"/>
        <w:numPr>
          <w:ilvl w:val="0"/>
          <w:numId w:val="1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</w:t>
      </w:r>
      <w:r w:rsidR="00155C31" w:rsidRPr="00C546EE">
        <w:rPr>
          <w:rFonts w:asciiTheme="minorEastAsia" w:hAnsiTheme="minorEastAsia" w:hint="eastAsia"/>
          <w:b/>
          <w:sz w:val="24"/>
          <w:szCs w:val="24"/>
        </w:rPr>
        <w:t>国际</w:t>
      </w:r>
      <w:r>
        <w:rPr>
          <w:rFonts w:asciiTheme="minorEastAsia" w:hAnsiTheme="minorEastAsia" w:hint="eastAsia"/>
          <w:sz w:val="24"/>
          <w:szCs w:val="24"/>
        </w:rPr>
        <w:t>业务的开发维护。</w:t>
      </w:r>
    </w:p>
    <w:p w14:paraId="243C2077" w14:textId="77777777" w:rsidR="003324F4" w:rsidRPr="003324F4" w:rsidRDefault="003324F4" w:rsidP="003324F4">
      <w:pPr>
        <w:rPr>
          <w:rFonts w:asciiTheme="minorEastAsia" w:hAnsiTheme="minorEastAsia"/>
          <w:sz w:val="24"/>
          <w:szCs w:val="24"/>
        </w:rPr>
      </w:pPr>
    </w:p>
    <w:p w14:paraId="479DA746" w14:textId="43EDC90F" w:rsidR="003324F4" w:rsidRDefault="00C546EE" w:rsidP="00C546EE">
      <w:pPr>
        <w:jc w:val="left"/>
        <w:rPr>
          <w:rFonts w:asciiTheme="minorEastAsia" w:hAnsiTheme="minorEastAsia"/>
          <w:b/>
          <w:sz w:val="24"/>
          <w:szCs w:val="24"/>
        </w:rPr>
      </w:pPr>
      <w:r w:rsidRPr="00C546EE">
        <w:rPr>
          <w:rFonts w:asciiTheme="minorEastAsia" w:hAnsiTheme="minorEastAsia" w:hint="eastAsia"/>
          <w:b/>
          <w:sz w:val="24"/>
          <w:szCs w:val="24"/>
        </w:rPr>
        <w:lastRenderedPageBreak/>
        <w:t>凤凰金融国际</w:t>
      </w:r>
      <w:r w:rsidR="003324F4">
        <w:rPr>
          <w:rFonts w:asciiTheme="minorEastAsia" w:hAnsiTheme="minorEastAsia" w:hint="eastAsia"/>
          <w:b/>
          <w:sz w:val="24"/>
          <w:szCs w:val="24"/>
        </w:rPr>
        <w:t>App</w:t>
      </w:r>
    </w:p>
    <w:p w14:paraId="79314132" w14:textId="69745FE8" w:rsidR="002A7EBB" w:rsidRPr="00C546EE" w:rsidRDefault="002A7EBB" w:rsidP="00C546EE">
      <w:pPr>
        <w:jc w:val="left"/>
        <w:rPr>
          <w:rFonts w:asciiTheme="minorEastAsia" w:hAnsiTheme="minorEastAsia"/>
          <w:sz w:val="24"/>
          <w:szCs w:val="24"/>
        </w:rPr>
      </w:pPr>
      <w:r w:rsidRPr="00513388">
        <w:rPr>
          <w:rFonts w:asciiTheme="minorEastAsia" w:hAnsiTheme="minorEastAsia" w:hint="eastAsia"/>
          <w:sz w:val="24"/>
          <w:szCs w:val="24"/>
        </w:rPr>
        <w:t>工作内容：</w:t>
      </w:r>
    </w:p>
    <w:p w14:paraId="4190A217" w14:textId="505482B8" w:rsidR="005479AA" w:rsidRDefault="00673FB7" w:rsidP="005479AA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73FB7">
        <w:rPr>
          <w:rFonts w:asciiTheme="minorEastAsia" w:hAnsiTheme="minorEastAsia" w:hint="eastAsia"/>
          <w:sz w:val="24"/>
          <w:szCs w:val="24"/>
        </w:rPr>
        <w:t>A</w:t>
      </w:r>
      <w:r w:rsidR="00C546EE" w:rsidRPr="00673FB7">
        <w:rPr>
          <w:rFonts w:asciiTheme="minorEastAsia" w:hAnsiTheme="minorEastAsia" w:hint="eastAsia"/>
          <w:sz w:val="24"/>
          <w:szCs w:val="24"/>
        </w:rPr>
        <w:t>pp架构设计</w:t>
      </w:r>
      <w:r w:rsidR="002A3A1B" w:rsidRPr="00673FB7">
        <w:rPr>
          <w:rFonts w:asciiTheme="minorEastAsia" w:hAnsiTheme="minorEastAsia" w:hint="eastAsia"/>
          <w:sz w:val="24"/>
          <w:szCs w:val="24"/>
        </w:rPr>
        <w:t>及后续</w:t>
      </w:r>
      <w:r w:rsidR="00C546EE" w:rsidRPr="00673FB7">
        <w:rPr>
          <w:rFonts w:asciiTheme="minorEastAsia" w:hAnsiTheme="minorEastAsia" w:hint="eastAsia"/>
          <w:sz w:val="24"/>
          <w:szCs w:val="24"/>
        </w:rPr>
        <w:t>完善，公共组件封装</w:t>
      </w:r>
      <w:r w:rsidR="00155C31">
        <w:rPr>
          <w:rFonts w:asciiTheme="minorEastAsia" w:hAnsiTheme="minorEastAsia" w:hint="eastAsia"/>
          <w:sz w:val="24"/>
          <w:szCs w:val="24"/>
        </w:rPr>
        <w:t>；</w:t>
      </w:r>
      <w:r w:rsidR="00C546EE" w:rsidRPr="00673FB7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B3DE032" w14:textId="50E0224C" w:rsidR="00673FB7" w:rsidRPr="005479AA" w:rsidRDefault="005479AA" w:rsidP="005479AA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479AA">
        <w:rPr>
          <w:rFonts w:asciiTheme="minorEastAsia" w:hAnsiTheme="minorEastAsia" w:hint="eastAsia"/>
          <w:sz w:val="24"/>
          <w:szCs w:val="24"/>
        </w:rPr>
        <w:t>任务的分派及进度掌控；</w:t>
      </w:r>
    </w:p>
    <w:p w14:paraId="001DBF80" w14:textId="7D368C84" w:rsidR="003E5871" w:rsidRPr="003E5871" w:rsidRDefault="005479AA" w:rsidP="003E5871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E5871">
        <w:rPr>
          <w:rFonts w:asciiTheme="minorEastAsia" w:hAnsiTheme="minorEastAsia" w:hint="eastAsia"/>
          <w:sz w:val="24"/>
          <w:szCs w:val="24"/>
        </w:rPr>
        <w:t>核心业务的开发</w:t>
      </w:r>
      <w:r w:rsidR="003E5871">
        <w:rPr>
          <w:rFonts w:asciiTheme="minorEastAsia" w:hAnsiTheme="minorEastAsia" w:hint="eastAsia"/>
          <w:sz w:val="24"/>
          <w:szCs w:val="24"/>
        </w:rPr>
        <w:t>；</w:t>
      </w:r>
    </w:p>
    <w:p w14:paraId="661E43CD" w14:textId="77777777" w:rsidR="0073475D" w:rsidRDefault="00E565A9" w:rsidP="00E565A9">
      <w:pPr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技术要点：</w:t>
      </w:r>
    </w:p>
    <w:p w14:paraId="3433438C" w14:textId="47743785" w:rsidR="00F32937" w:rsidRDefault="000C14E5" w:rsidP="000C14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V1版使用React-Native开发IOS/Android两端</w:t>
      </w:r>
      <w:r w:rsidR="008F7286">
        <w:rPr>
          <w:rFonts w:asciiTheme="minorEastAsia" w:hAnsiTheme="minorEastAsia" w:hint="eastAsia"/>
          <w:sz w:val="24"/>
          <w:szCs w:val="24"/>
        </w:rPr>
        <w:t>；</w:t>
      </w:r>
    </w:p>
    <w:p w14:paraId="14303B03" w14:textId="29061065" w:rsidR="00D96584" w:rsidRPr="00E565A9" w:rsidRDefault="008F7286" w:rsidP="00D96584">
      <w:pPr>
        <w:ind w:leftChars="114" w:left="239" w:firstLine="1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2版本使用</w:t>
      </w:r>
      <w:r w:rsidR="0073475D">
        <w:rPr>
          <w:rFonts w:asciiTheme="minorEastAsia" w:hAnsiTheme="minorEastAsia" w:hint="eastAsia"/>
          <w:sz w:val="24"/>
          <w:szCs w:val="24"/>
        </w:rPr>
        <w:t>Flutter</w:t>
      </w:r>
      <w:r>
        <w:rPr>
          <w:rFonts w:asciiTheme="minorEastAsia" w:hAnsiTheme="minorEastAsia" w:hint="eastAsia"/>
          <w:sz w:val="24"/>
          <w:szCs w:val="24"/>
        </w:rPr>
        <w:t>进行</w:t>
      </w:r>
      <w:r w:rsidR="00D96584">
        <w:rPr>
          <w:rFonts w:asciiTheme="minorEastAsia" w:hAnsiTheme="minorEastAsia" w:hint="eastAsia"/>
          <w:sz w:val="24"/>
          <w:szCs w:val="24"/>
        </w:rPr>
        <w:t>重新构建</w:t>
      </w:r>
      <w:r w:rsidR="00C6427B">
        <w:rPr>
          <w:rFonts w:asciiTheme="minorEastAsia" w:hAnsiTheme="minorEastAsia" w:hint="eastAsia"/>
          <w:sz w:val="24"/>
          <w:szCs w:val="24"/>
        </w:rPr>
        <w:t>。</w:t>
      </w:r>
    </w:p>
    <w:p w14:paraId="2A7ED6F0" w14:textId="6F5598BF" w:rsidR="00C546EE" w:rsidRPr="00C546EE" w:rsidRDefault="00F167CE" w:rsidP="00C546EE">
      <w:pPr>
        <w:jc w:val="left"/>
        <w:rPr>
          <w:rFonts w:asciiTheme="minorEastAsia" w:hAnsiTheme="minorEastAsia" w:hint="eastAsia"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喜鹊快贷</w:t>
      </w:r>
      <w:r w:rsidR="003324F4">
        <w:rPr>
          <w:rFonts w:asciiTheme="minorEastAsia" w:hAnsiTheme="minorEastAsia" w:hint="eastAsia"/>
          <w:b/>
          <w:sz w:val="24"/>
          <w:szCs w:val="24"/>
        </w:rPr>
        <w:t>App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14:paraId="5F088788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65445E25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1.跨平台开发借款还款等业务； </w:t>
      </w:r>
    </w:p>
    <w:p w14:paraId="0ADCA74F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2.跨平台组件，公共UI组件的封装； </w:t>
      </w:r>
    </w:p>
    <w:p w14:paraId="4E0B2A76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3.android的性能的优化。</w:t>
      </w:r>
    </w:p>
    <w:p w14:paraId="793FDC0A" w14:textId="77777777" w:rsidR="00BC42B6" w:rsidRPr="00AB697E" w:rsidRDefault="00D7731C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03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</w:t>
      </w:r>
      <w:r w:rsidR="00BC42B6" w:rsidRPr="00AB697E">
        <w:rPr>
          <w:rFonts w:asciiTheme="minorEastAsia" w:hAnsiTheme="minorEastAsia"/>
          <w:sz w:val="24"/>
          <w:szCs w:val="24"/>
        </w:rPr>
        <w:t>–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 w:rsidR="00EF4A80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BC42B6" w:rsidRPr="00AB697E">
        <w:rPr>
          <w:rFonts w:asciiTheme="minorEastAsia" w:hAnsiTheme="minorEastAsia" w:hint="eastAsia"/>
          <w:sz w:val="24"/>
          <w:szCs w:val="24"/>
        </w:rPr>
        <w:tab/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21E9738E" w14:textId="62E6DBBD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</w:t>
      </w:r>
      <w:r w:rsidR="007D583D">
        <w:rPr>
          <w:rFonts w:asciiTheme="minorEastAsia" w:hAnsiTheme="minorEastAsia" w:hint="eastAsia"/>
          <w:sz w:val="24"/>
          <w:szCs w:val="24"/>
        </w:rPr>
        <w:t>开发</w:t>
      </w:r>
    </w:p>
    <w:p w14:paraId="5454EEAD" w14:textId="77777777" w:rsidR="00120783" w:rsidRDefault="00B70B17" w:rsidP="00B70B17">
      <w:pPr>
        <w:rPr>
          <w:rFonts w:asciiTheme="minorEastAsia" w:hAnsiTheme="minorEastAsia"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一厘米</w:t>
      </w:r>
      <w:r w:rsidR="003324F4"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p</w:t>
      </w:r>
      <w:r w:rsidR="00120783">
        <w:rPr>
          <w:rFonts w:asciiTheme="minorEastAsia" w:hAnsiTheme="minorEastAsia" w:hint="eastAsia"/>
          <w:sz w:val="24"/>
          <w:szCs w:val="24"/>
        </w:rPr>
        <w:t>：</w:t>
      </w:r>
    </w:p>
    <w:p w14:paraId="1402D53F" w14:textId="59554707" w:rsidR="00B70B17" w:rsidRPr="00120783" w:rsidRDefault="00B70B17" w:rsidP="00B70B1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是一款手游</w:t>
      </w:r>
      <w:r w:rsidR="001D100F">
        <w:rPr>
          <w:rFonts w:asciiTheme="minorEastAsia" w:hAnsiTheme="minorEastAsia" w:hint="eastAsia"/>
          <w:sz w:val="24"/>
          <w:szCs w:val="24"/>
        </w:rPr>
        <w:t>社交类App</w:t>
      </w:r>
      <w:r>
        <w:rPr>
          <w:rFonts w:asciiTheme="minorEastAsia" w:hAnsiTheme="minorEastAsia" w:hint="eastAsia"/>
          <w:sz w:val="24"/>
          <w:szCs w:val="24"/>
        </w:rPr>
        <w:t>，其主要功能有游戏下载，游戏社交包括评论,分享,收藏,点赞以及游戏视频的上传等功能。</w:t>
      </w:r>
      <w:r w:rsidRPr="00BD1868">
        <w:rPr>
          <w:rFonts w:asciiTheme="minorEastAsia" w:hAnsiTheme="minorEastAsia" w:hint="eastAsia"/>
          <w:szCs w:val="21"/>
        </w:rPr>
        <w:t xml:space="preserve"> </w:t>
      </w:r>
    </w:p>
    <w:p w14:paraId="4BBB9060" w14:textId="670CACAD" w:rsidR="00B4454E" w:rsidRPr="00303300" w:rsidRDefault="00BD1868" w:rsidP="00BD18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内容</w:t>
      </w:r>
      <w:r w:rsidR="00B70B17">
        <w:rPr>
          <w:rFonts w:asciiTheme="minorEastAsia" w:hAnsiTheme="minorEastAsia" w:hint="eastAsia"/>
          <w:sz w:val="24"/>
          <w:szCs w:val="24"/>
        </w:rPr>
        <w:t xml:space="preserve">： </w:t>
      </w:r>
      <w:r w:rsidR="003324F4">
        <w:rPr>
          <w:rFonts w:asciiTheme="minorEastAsia" w:hAnsiTheme="minorEastAsia" w:hint="eastAsia"/>
          <w:sz w:val="24"/>
          <w:szCs w:val="24"/>
        </w:rPr>
        <w:t>A</w:t>
      </w:r>
      <w:r w:rsidR="00980FC1"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架构</w:t>
      </w:r>
      <w:r w:rsidR="00B70B17">
        <w:rPr>
          <w:rFonts w:asciiTheme="minorEastAsia" w:hAnsiTheme="minorEastAsia" w:hint="eastAsia"/>
          <w:sz w:val="24"/>
          <w:szCs w:val="24"/>
        </w:rPr>
        <w:t>的设计</w:t>
      </w:r>
      <w:r>
        <w:rPr>
          <w:rFonts w:asciiTheme="minorEastAsia" w:hAnsiTheme="minorEastAsia" w:hint="eastAsia"/>
          <w:sz w:val="24"/>
          <w:szCs w:val="24"/>
        </w:rPr>
        <w:t>及</w:t>
      </w:r>
      <w:r w:rsidR="00B70B17">
        <w:rPr>
          <w:rFonts w:asciiTheme="minorEastAsia" w:hAnsiTheme="minorEastAsia" w:hint="eastAsia"/>
          <w:sz w:val="24"/>
          <w:szCs w:val="24"/>
        </w:rPr>
        <w:t>主要功能的</w:t>
      </w:r>
      <w:r>
        <w:rPr>
          <w:rFonts w:asciiTheme="minorEastAsia" w:hAnsiTheme="minorEastAsia" w:hint="eastAsia"/>
          <w:sz w:val="24"/>
          <w:szCs w:val="24"/>
        </w:rPr>
        <w:t>开发。</w:t>
      </w:r>
      <w:r w:rsidR="00B70B17">
        <w:rPr>
          <w:rFonts w:asciiTheme="minorEastAsia" w:hAnsiTheme="minorEastAsia" w:hint="eastAsia"/>
          <w:sz w:val="24"/>
          <w:szCs w:val="24"/>
        </w:rPr>
        <w:t>游戏应用的下载安装的</w:t>
      </w:r>
      <w:r w:rsidR="00B70B17" w:rsidRPr="00303300">
        <w:rPr>
          <w:rFonts w:asciiTheme="minorEastAsia" w:hAnsiTheme="minorEastAsia" w:hint="eastAsia"/>
          <w:sz w:val="24"/>
          <w:szCs w:val="24"/>
        </w:rPr>
        <w:t>流程的开发，视频播放，及视频上传功能的开发，图文贴的编辑</w:t>
      </w:r>
      <w:r w:rsidR="00303300">
        <w:rPr>
          <w:rFonts w:asciiTheme="minorEastAsia" w:hAnsiTheme="minorEastAsia" w:hint="eastAsia"/>
          <w:sz w:val="24"/>
          <w:szCs w:val="24"/>
        </w:rPr>
        <w:t>保存</w:t>
      </w:r>
      <w:r w:rsidR="00B70B17" w:rsidRPr="00303300">
        <w:rPr>
          <w:rFonts w:asciiTheme="minorEastAsia" w:hAnsiTheme="minorEastAsia" w:hint="eastAsia"/>
          <w:sz w:val="24"/>
          <w:szCs w:val="24"/>
        </w:rPr>
        <w:t>与展示的开发。</w:t>
      </w:r>
    </w:p>
    <w:p w14:paraId="759E9F71" w14:textId="77777777" w:rsidR="008339BC" w:rsidRPr="002A5C94" w:rsidRDefault="008339BC" w:rsidP="008339BC">
      <w:pPr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技术要点：</w:t>
      </w:r>
    </w:p>
    <w:p w14:paraId="4483C4D8" w14:textId="34DBCDE8" w:rsidR="00336A58" w:rsidRPr="00336A58" w:rsidRDefault="008339BC" w:rsidP="00336A58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proofErr w:type="spellStart"/>
      <w:r w:rsidR="00336A58">
        <w:rPr>
          <w:rFonts w:asciiTheme="minorEastAsia" w:hAnsiTheme="minorEastAsia" w:hint="eastAsia"/>
          <w:szCs w:val="21"/>
        </w:rPr>
        <w:t>RxJava</w:t>
      </w:r>
      <w:proofErr w:type="spellEnd"/>
      <w:r w:rsidR="00336A58">
        <w:rPr>
          <w:rFonts w:asciiTheme="minorEastAsia" w:hAnsiTheme="minorEastAsia" w:hint="eastAsia"/>
          <w:szCs w:val="21"/>
        </w:rPr>
        <w:t>/</w:t>
      </w:r>
      <w:proofErr w:type="spellStart"/>
      <w:r w:rsidR="00336A58">
        <w:rPr>
          <w:rFonts w:asciiTheme="minorEastAsia" w:hAnsiTheme="minorEastAsia" w:hint="eastAsia"/>
          <w:szCs w:val="21"/>
        </w:rPr>
        <w:t>RxAndroid</w:t>
      </w:r>
      <w:proofErr w:type="spellEnd"/>
      <w:r w:rsidR="00336A58">
        <w:rPr>
          <w:rFonts w:asciiTheme="minorEastAsia" w:hAnsiTheme="minorEastAsia" w:hint="eastAsia"/>
          <w:szCs w:val="21"/>
        </w:rPr>
        <w:t xml:space="preserve"> + </w:t>
      </w:r>
      <w:proofErr w:type="spellStart"/>
      <w:r w:rsidR="00336A58">
        <w:rPr>
          <w:rFonts w:asciiTheme="minorEastAsia" w:hAnsiTheme="minorEastAsia" w:hint="eastAsia"/>
          <w:szCs w:val="21"/>
        </w:rPr>
        <w:t>Retrofit+Okhttp</w:t>
      </w:r>
      <w:proofErr w:type="spellEnd"/>
      <w:r w:rsidR="00336A58">
        <w:rPr>
          <w:rFonts w:asciiTheme="minorEastAsia" w:hAnsiTheme="minorEastAsia" w:hint="eastAsia"/>
          <w:szCs w:val="21"/>
        </w:rPr>
        <w:t xml:space="preserve"> 实现</w:t>
      </w:r>
      <w:r>
        <w:rPr>
          <w:rFonts w:asciiTheme="minorEastAsia" w:hAnsiTheme="minorEastAsia" w:hint="eastAsia"/>
          <w:szCs w:val="21"/>
        </w:rPr>
        <w:t>MVP架构模式；</w:t>
      </w:r>
    </w:p>
    <w:p w14:paraId="7D808C38" w14:textId="7EC592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lide 图片加载;</w:t>
      </w:r>
    </w:p>
    <w:p w14:paraId="430186C4" w14:textId="368FC4F5" w:rsidR="00336A58" w:rsidRPr="00336A58" w:rsidRDefault="00336A58" w:rsidP="00336A58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任务管理，</w:t>
      </w:r>
      <w:r w:rsidR="00E565A9">
        <w:rPr>
          <w:rFonts w:asciiTheme="minorEastAsia" w:hAnsiTheme="minorEastAsia" w:hint="eastAsia"/>
          <w:szCs w:val="21"/>
        </w:rPr>
        <w:t>断点续传</w:t>
      </w:r>
      <w:r w:rsidR="008339BC">
        <w:rPr>
          <w:rFonts w:asciiTheme="minorEastAsia" w:hAnsiTheme="minorEastAsia" w:hint="eastAsia"/>
          <w:szCs w:val="21"/>
        </w:rPr>
        <w:t>;</w:t>
      </w:r>
    </w:p>
    <w:p w14:paraId="03FE6E15" w14:textId="2AFD9AAF" w:rsidR="00336A58" w:rsidRPr="00336A58" w:rsidRDefault="00336A58" w:rsidP="00336A58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</w:t>
      </w:r>
      <w:proofErr w:type="spellStart"/>
      <w:r>
        <w:rPr>
          <w:rFonts w:asciiTheme="minorEastAsia" w:hAnsiTheme="minorEastAsia" w:hint="eastAsia"/>
          <w:szCs w:val="21"/>
        </w:rPr>
        <w:t>EventBus</w:t>
      </w:r>
      <w:proofErr w:type="spellEnd"/>
      <w:r>
        <w:rPr>
          <w:rFonts w:asciiTheme="minorEastAsia" w:hAnsiTheme="minorEastAsia" w:hint="eastAsia"/>
          <w:szCs w:val="21"/>
        </w:rPr>
        <w:t>进行下载任务状态及进度的更新;</w:t>
      </w:r>
    </w:p>
    <w:p w14:paraId="7FBFB4C5" w14:textId="5D8B45CC" w:rsidR="008339BC" w:rsidRPr="00C16F5E" w:rsidRDefault="00336A58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视频</w:t>
      </w:r>
      <w:r w:rsidR="008339BC">
        <w:rPr>
          <w:rFonts w:asciiTheme="minorEastAsia" w:hAnsiTheme="minorEastAsia" w:hint="eastAsia"/>
          <w:szCs w:val="21"/>
        </w:rPr>
        <w:t>压缩，上传及播放;</w:t>
      </w:r>
    </w:p>
    <w:p w14:paraId="7886F082" w14:textId="089F40E6" w:rsidR="008339BC" w:rsidRDefault="00336A58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富文本，</w:t>
      </w:r>
      <w:r w:rsidR="008339BC">
        <w:rPr>
          <w:rFonts w:asciiTheme="minorEastAsia" w:hAnsiTheme="minorEastAsia" w:hint="eastAsia"/>
          <w:szCs w:val="21"/>
        </w:rPr>
        <w:t>图文混排编辑与显示;</w:t>
      </w:r>
    </w:p>
    <w:p w14:paraId="6BC5B0AC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AndFix</w:t>
      </w:r>
      <w:proofErr w:type="spellEnd"/>
      <w:r>
        <w:rPr>
          <w:rFonts w:asciiTheme="minorEastAsia" w:hAnsiTheme="minorEastAsia" w:hint="eastAsia"/>
          <w:szCs w:val="21"/>
        </w:rPr>
        <w:t>实现应用热修复;</w:t>
      </w:r>
    </w:p>
    <w:p w14:paraId="1A17A3A8" w14:textId="77777777" w:rsidR="008D2E2D" w:rsidRPr="00C807AD" w:rsidRDefault="008339BC" w:rsidP="00C807AD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方登陆，分享，数据统计，消息推送;</w:t>
      </w:r>
    </w:p>
    <w:p w14:paraId="4B99F4F2" w14:textId="33A71B09" w:rsidR="0085099F" w:rsidRPr="009B18FF" w:rsidRDefault="0085099F" w:rsidP="009B18FF">
      <w:pPr>
        <w:spacing w:beforeLines="50" w:before="156" w:afterLines="50" w:after="156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自我评价</w:t>
      </w:r>
    </w:p>
    <w:p w14:paraId="6C56B5E9" w14:textId="77777777" w:rsidR="009B18FF" w:rsidRPr="004360BA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工作积极主动，有较强的责任心和严谨的工作作风；</w:t>
      </w:r>
    </w:p>
    <w:p w14:paraId="558DAF38" w14:textId="77777777" w:rsidR="009B18FF" w:rsidRPr="004360BA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热爱移动互联网，对移动软件开发有浓厚的兴趣</w:t>
      </w:r>
    </w:p>
    <w:p w14:paraId="3787CFAF" w14:textId="77777777" w:rsidR="00195CFF" w:rsidRPr="004360BA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有独立的思维</w:t>
      </w:r>
      <w:r w:rsidR="00195CFF" w:rsidRPr="004360BA">
        <w:rPr>
          <w:rFonts w:asciiTheme="minorEastAsia" w:hAnsiTheme="minorEastAsia" w:hint="eastAsia"/>
          <w:sz w:val="24"/>
          <w:szCs w:val="24"/>
        </w:rPr>
        <w:t>能力</w:t>
      </w:r>
      <w:r w:rsidRPr="004360BA">
        <w:rPr>
          <w:rFonts w:asciiTheme="minorEastAsia" w:hAnsiTheme="minorEastAsia" w:hint="eastAsia"/>
          <w:sz w:val="24"/>
          <w:szCs w:val="24"/>
        </w:rPr>
        <w:t>，</w:t>
      </w:r>
      <w:r w:rsidR="00195CFF" w:rsidRPr="004360BA">
        <w:rPr>
          <w:rFonts w:asciiTheme="minorEastAsia" w:hAnsiTheme="minorEastAsia" w:hint="eastAsia"/>
          <w:sz w:val="24"/>
          <w:szCs w:val="24"/>
        </w:rPr>
        <w:t>较强分析问题和解决问题的能力，</w:t>
      </w:r>
    </w:p>
    <w:p w14:paraId="70374C54" w14:textId="77777777" w:rsidR="009B18FF" w:rsidRPr="004360BA" w:rsidRDefault="00195C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对解决具有挑战性问题充满激情</w:t>
      </w:r>
      <w:r w:rsidR="005A1B0C" w:rsidRPr="004360BA">
        <w:rPr>
          <w:rFonts w:asciiTheme="minorEastAsia" w:hAnsiTheme="minorEastAsia" w:hint="eastAsia"/>
          <w:sz w:val="24"/>
          <w:szCs w:val="24"/>
        </w:rPr>
        <w:t>；</w:t>
      </w:r>
    </w:p>
    <w:p w14:paraId="147837F7" w14:textId="77777777" w:rsidR="005A1B0C" w:rsidRPr="004360BA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合理把控工作进度，</w:t>
      </w:r>
      <w:r w:rsidR="0085099F" w:rsidRPr="004360BA">
        <w:rPr>
          <w:rFonts w:asciiTheme="minorEastAsia" w:hAnsiTheme="minorEastAsia" w:hint="eastAsia"/>
          <w:sz w:val="24"/>
          <w:szCs w:val="24"/>
        </w:rPr>
        <w:t>能</w:t>
      </w:r>
      <w:r w:rsidRPr="004360BA">
        <w:rPr>
          <w:rFonts w:asciiTheme="minorEastAsia" w:hAnsiTheme="minorEastAsia" w:hint="eastAsia"/>
          <w:sz w:val="24"/>
          <w:szCs w:val="24"/>
        </w:rPr>
        <w:t>按</w:t>
      </w:r>
      <w:r w:rsidR="0085099F" w:rsidRPr="004360BA">
        <w:rPr>
          <w:rFonts w:asciiTheme="minorEastAsia" w:hAnsiTheme="minorEastAsia" w:hint="eastAsia"/>
          <w:sz w:val="24"/>
          <w:szCs w:val="24"/>
        </w:rPr>
        <w:t>时</w:t>
      </w:r>
      <w:r w:rsidRPr="004360BA">
        <w:rPr>
          <w:rFonts w:asciiTheme="minorEastAsia" w:hAnsiTheme="minorEastAsia" w:hint="eastAsia"/>
          <w:sz w:val="24"/>
          <w:szCs w:val="24"/>
        </w:rPr>
        <w:t>按要求</w:t>
      </w:r>
      <w:r w:rsidR="0085099F" w:rsidRPr="004360BA">
        <w:rPr>
          <w:rFonts w:asciiTheme="minorEastAsia" w:hAnsiTheme="minorEastAsia" w:hint="eastAsia"/>
          <w:sz w:val="24"/>
          <w:szCs w:val="24"/>
        </w:rPr>
        <w:t>完成工作任务</w:t>
      </w:r>
      <w:r w:rsidRPr="004360BA">
        <w:rPr>
          <w:rFonts w:asciiTheme="minorEastAsia" w:hAnsiTheme="minorEastAsia" w:hint="eastAsia"/>
          <w:sz w:val="24"/>
          <w:szCs w:val="24"/>
        </w:rPr>
        <w:t>；</w:t>
      </w:r>
    </w:p>
    <w:p w14:paraId="6307C589" w14:textId="77777777" w:rsidR="009B18FF" w:rsidRPr="004360BA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有创造性思维，具有较强逻辑思维能力和沟通表达能力；</w:t>
      </w:r>
    </w:p>
    <w:p w14:paraId="3C320B8F" w14:textId="77777777" w:rsidR="006D74DB" w:rsidRPr="004360BA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4360BA">
        <w:rPr>
          <w:rFonts w:asciiTheme="minorEastAsia" w:hAnsiTheme="minorEastAsia" w:hint="eastAsia"/>
          <w:sz w:val="24"/>
          <w:szCs w:val="24"/>
        </w:rPr>
        <w:t>较强的自学能力和良好的敬业精神</w:t>
      </w:r>
    </w:p>
    <w:sectPr w:rsidR="006D74DB" w:rsidRPr="00436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D018" w14:textId="77777777" w:rsidR="002B6FB6" w:rsidRDefault="002B6FB6" w:rsidP="00BC42B6">
      <w:r>
        <w:separator/>
      </w:r>
    </w:p>
  </w:endnote>
  <w:endnote w:type="continuationSeparator" w:id="0">
    <w:p w14:paraId="612F8BC8" w14:textId="77777777" w:rsidR="002B6FB6" w:rsidRDefault="002B6FB6" w:rsidP="00BC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6AEE" w14:textId="77777777" w:rsidR="002B6FB6" w:rsidRDefault="002B6FB6" w:rsidP="00BC42B6">
      <w:r>
        <w:separator/>
      </w:r>
    </w:p>
  </w:footnote>
  <w:footnote w:type="continuationSeparator" w:id="0">
    <w:p w14:paraId="72134A9B" w14:textId="77777777" w:rsidR="002B6FB6" w:rsidRDefault="002B6FB6" w:rsidP="00BC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A3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F02869"/>
    <w:multiLevelType w:val="hybridMultilevel"/>
    <w:tmpl w:val="168A1CE0"/>
    <w:lvl w:ilvl="0" w:tplc="A0D6D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047517"/>
    <w:multiLevelType w:val="hybridMultilevel"/>
    <w:tmpl w:val="6C5461D6"/>
    <w:lvl w:ilvl="0" w:tplc="657A7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ED51BF"/>
    <w:multiLevelType w:val="hybridMultilevel"/>
    <w:tmpl w:val="B824C9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DD9"/>
    <w:multiLevelType w:val="hybridMultilevel"/>
    <w:tmpl w:val="CF2A02A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722FA"/>
    <w:multiLevelType w:val="hybridMultilevel"/>
    <w:tmpl w:val="1A84B52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6" w15:restartNumberingAfterBreak="0">
    <w:nsid w:val="36883933"/>
    <w:multiLevelType w:val="hybridMultilevel"/>
    <w:tmpl w:val="EED29F26"/>
    <w:lvl w:ilvl="0" w:tplc="C69A9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920B75"/>
    <w:multiLevelType w:val="hybridMultilevel"/>
    <w:tmpl w:val="C6FA1972"/>
    <w:lvl w:ilvl="0" w:tplc="580630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2B1FCD"/>
    <w:multiLevelType w:val="hybridMultilevel"/>
    <w:tmpl w:val="2908930A"/>
    <w:lvl w:ilvl="0" w:tplc="6730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E42266"/>
    <w:multiLevelType w:val="hybridMultilevel"/>
    <w:tmpl w:val="92C87E7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9E2B9A"/>
    <w:multiLevelType w:val="hybridMultilevel"/>
    <w:tmpl w:val="3698E46A"/>
    <w:lvl w:ilvl="0" w:tplc="3698A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B7735DD"/>
    <w:multiLevelType w:val="hybridMultilevel"/>
    <w:tmpl w:val="42F04D4C"/>
    <w:lvl w:ilvl="0" w:tplc="E528E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0294F5D"/>
    <w:multiLevelType w:val="hybridMultilevel"/>
    <w:tmpl w:val="B2029346"/>
    <w:lvl w:ilvl="0" w:tplc="F1329A36">
      <w:start w:val="1"/>
      <w:numFmt w:val="decimal"/>
      <w:lvlText w:val="%1."/>
      <w:lvlJc w:val="left"/>
      <w:pPr>
        <w:ind w:left="119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lowerLetter"/>
      <w:lvlText w:val="%5)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lowerLetter"/>
      <w:lvlText w:val="%8)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3" w15:restartNumberingAfterBreak="0">
    <w:nsid w:val="62D12EDB"/>
    <w:multiLevelType w:val="hybridMultilevel"/>
    <w:tmpl w:val="E87A1AEA"/>
    <w:lvl w:ilvl="0" w:tplc="4CB4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6B4678A"/>
    <w:multiLevelType w:val="hybridMultilevel"/>
    <w:tmpl w:val="9C1C8AD6"/>
    <w:lvl w:ilvl="0" w:tplc="F10277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DB0F5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F37790"/>
    <w:multiLevelType w:val="hybridMultilevel"/>
    <w:tmpl w:val="2D6600F4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690402"/>
    <w:multiLevelType w:val="hybridMultilevel"/>
    <w:tmpl w:val="0630A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71287"/>
    <w:multiLevelType w:val="hybridMultilevel"/>
    <w:tmpl w:val="C7D004E4"/>
    <w:lvl w:ilvl="0" w:tplc="4A3E7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BB51CA"/>
    <w:multiLevelType w:val="hybridMultilevel"/>
    <w:tmpl w:val="FA32E4A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5"/>
  </w:num>
  <w:num w:numId="15">
    <w:abstractNumId w:val="17"/>
  </w:num>
  <w:num w:numId="16">
    <w:abstractNumId w:val="19"/>
  </w:num>
  <w:num w:numId="17">
    <w:abstractNumId w:val="4"/>
  </w:num>
  <w:num w:numId="18">
    <w:abstractNumId w:val="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F2D"/>
    <w:rsid w:val="0000163D"/>
    <w:rsid w:val="0000496D"/>
    <w:rsid w:val="00006D9D"/>
    <w:rsid w:val="00012874"/>
    <w:rsid w:val="00066752"/>
    <w:rsid w:val="00090890"/>
    <w:rsid w:val="00096424"/>
    <w:rsid w:val="00096D49"/>
    <w:rsid w:val="000A3669"/>
    <w:rsid w:val="000B7ADF"/>
    <w:rsid w:val="000C14E5"/>
    <w:rsid w:val="000E44B1"/>
    <w:rsid w:val="000F6DD6"/>
    <w:rsid w:val="00105C7B"/>
    <w:rsid w:val="001166C8"/>
    <w:rsid w:val="00120783"/>
    <w:rsid w:val="00122C27"/>
    <w:rsid w:val="00125782"/>
    <w:rsid w:val="001407D1"/>
    <w:rsid w:val="00153FAB"/>
    <w:rsid w:val="00155C31"/>
    <w:rsid w:val="00162E63"/>
    <w:rsid w:val="00166BDB"/>
    <w:rsid w:val="00167FA4"/>
    <w:rsid w:val="001771B5"/>
    <w:rsid w:val="00181388"/>
    <w:rsid w:val="00195CFF"/>
    <w:rsid w:val="001C1EF1"/>
    <w:rsid w:val="001D100F"/>
    <w:rsid w:val="001E1B00"/>
    <w:rsid w:val="001F429E"/>
    <w:rsid w:val="001F6907"/>
    <w:rsid w:val="00211618"/>
    <w:rsid w:val="0023106D"/>
    <w:rsid w:val="002369D1"/>
    <w:rsid w:val="00284E4A"/>
    <w:rsid w:val="00285B4E"/>
    <w:rsid w:val="00287FA2"/>
    <w:rsid w:val="002958AE"/>
    <w:rsid w:val="002A3A1B"/>
    <w:rsid w:val="002A5C94"/>
    <w:rsid w:val="002A7EBB"/>
    <w:rsid w:val="002B297A"/>
    <w:rsid w:val="002B6FB6"/>
    <w:rsid w:val="002C0DBE"/>
    <w:rsid w:val="002D1E3B"/>
    <w:rsid w:val="002F5A55"/>
    <w:rsid w:val="002F786A"/>
    <w:rsid w:val="00300274"/>
    <w:rsid w:val="00300316"/>
    <w:rsid w:val="00303300"/>
    <w:rsid w:val="003324F4"/>
    <w:rsid w:val="00336A58"/>
    <w:rsid w:val="00343E6E"/>
    <w:rsid w:val="00376AC7"/>
    <w:rsid w:val="0038798A"/>
    <w:rsid w:val="003958B8"/>
    <w:rsid w:val="003B2CEF"/>
    <w:rsid w:val="003D570C"/>
    <w:rsid w:val="003E5871"/>
    <w:rsid w:val="003F583B"/>
    <w:rsid w:val="00410EE6"/>
    <w:rsid w:val="00417C96"/>
    <w:rsid w:val="004360BA"/>
    <w:rsid w:val="00482E69"/>
    <w:rsid w:val="0048571A"/>
    <w:rsid w:val="004859FD"/>
    <w:rsid w:val="004929DF"/>
    <w:rsid w:val="004C10D1"/>
    <w:rsid w:val="004E4B0B"/>
    <w:rsid w:val="00506662"/>
    <w:rsid w:val="0051263F"/>
    <w:rsid w:val="00513388"/>
    <w:rsid w:val="00514782"/>
    <w:rsid w:val="00515801"/>
    <w:rsid w:val="005420FA"/>
    <w:rsid w:val="005479AA"/>
    <w:rsid w:val="00556C85"/>
    <w:rsid w:val="0056187C"/>
    <w:rsid w:val="00585405"/>
    <w:rsid w:val="00586DF5"/>
    <w:rsid w:val="005A1B0C"/>
    <w:rsid w:val="005A1F9C"/>
    <w:rsid w:val="005A6BC8"/>
    <w:rsid w:val="005C4498"/>
    <w:rsid w:val="005D6377"/>
    <w:rsid w:val="005F5A70"/>
    <w:rsid w:val="006079D0"/>
    <w:rsid w:val="006221A7"/>
    <w:rsid w:val="0062478A"/>
    <w:rsid w:val="006543F7"/>
    <w:rsid w:val="006568AE"/>
    <w:rsid w:val="00673FB7"/>
    <w:rsid w:val="00682A62"/>
    <w:rsid w:val="00686847"/>
    <w:rsid w:val="006B3EC8"/>
    <w:rsid w:val="006C14AB"/>
    <w:rsid w:val="006C37A2"/>
    <w:rsid w:val="006D227C"/>
    <w:rsid w:val="006D74DB"/>
    <w:rsid w:val="00705C1D"/>
    <w:rsid w:val="0073475D"/>
    <w:rsid w:val="00752038"/>
    <w:rsid w:val="00766B3F"/>
    <w:rsid w:val="00771D64"/>
    <w:rsid w:val="00777193"/>
    <w:rsid w:val="00792551"/>
    <w:rsid w:val="007B36AF"/>
    <w:rsid w:val="007B3D64"/>
    <w:rsid w:val="007D39C2"/>
    <w:rsid w:val="007D3F1B"/>
    <w:rsid w:val="007D583D"/>
    <w:rsid w:val="007F311B"/>
    <w:rsid w:val="00802A2A"/>
    <w:rsid w:val="00823F0C"/>
    <w:rsid w:val="008339BC"/>
    <w:rsid w:val="008444DB"/>
    <w:rsid w:val="0085099F"/>
    <w:rsid w:val="00853BA3"/>
    <w:rsid w:val="00854B6C"/>
    <w:rsid w:val="00857C69"/>
    <w:rsid w:val="0087276E"/>
    <w:rsid w:val="00873D8F"/>
    <w:rsid w:val="00874E19"/>
    <w:rsid w:val="008948D8"/>
    <w:rsid w:val="008C376A"/>
    <w:rsid w:val="008D0239"/>
    <w:rsid w:val="008D2E2D"/>
    <w:rsid w:val="008E0DB7"/>
    <w:rsid w:val="008E3974"/>
    <w:rsid w:val="008F0AB4"/>
    <w:rsid w:val="008F7286"/>
    <w:rsid w:val="009130F2"/>
    <w:rsid w:val="00936CD4"/>
    <w:rsid w:val="00940B90"/>
    <w:rsid w:val="00951A24"/>
    <w:rsid w:val="00954048"/>
    <w:rsid w:val="00955B94"/>
    <w:rsid w:val="009560D1"/>
    <w:rsid w:val="00956542"/>
    <w:rsid w:val="00966A03"/>
    <w:rsid w:val="00980FC1"/>
    <w:rsid w:val="00995C3A"/>
    <w:rsid w:val="009B18FF"/>
    <w:rsid w:val="009D18B1"/>
    <w:rsid w:val="009D6208"/>
    <w:rsid w:val="009F4DFF"/>
    <w:rsid w:val="009F799E"/>
    <w:rsid w:val="00A234C0"/>
    <w:rsid w:val="00A30C7B"/>
    <w:rsid w:val="00A411FC"/>
    <w:rsid w:val="00A504BD"/>
    <w:rsid w:val="00A564FD"/>
    <w:rsid w:val="00A61165"/>
    <w:rsid w:val="00A6415C"/>
    <w:rsid w:val="00A93241"/>
    <w:rsid w:val="00AB4ED8"/>
    <w:rsid w:val="00AB697E"/>
    <w:rsid w:val="00AC0504"/>
    <w:rsid w:val="00AD32AF"/>
    <w:rsid w:val="00AD6753"/>
    <w:rsid w:val="00AD6D1A"/>
    <w:rsid w:val="00AD7695"/>
    <w:rsid w:val="00B31963"/>
    <w:rsid w:val="00B31BE0"/>
    <w:rsid w:val="00B37B90"/>
    <w:rsid w:val="00B42286"/>
    <w:rsid w:val="00B4454E"/>
    <w:rsid w:val="00B61F94"/>
    <w:rsid w:val="00B70B17"/>
    <w:rsid w:val="00B70FFA"/>
    <w:rsid w:val="00B71518"/>
    <w:rsid w:val="00B83749"/>
    <w:rsid w:val="00BA283C"/>
    <w:rsid w:val="00BB7C14"/>
    <w:rsid w:val="00BC42B6"/>
    <w:rsid w:val="00BC7437"/>
    <w:rsid w:val="00BD1868"/>
    <w:rsid w:val="00BE3368"/>
    <w:rsid w:val="00BE7587"/>
    <w:rsid w:val="00BF4890"/>
    <w:rsid w:val="00C019D3"/>
    <w:rsid w:val="00C045D5"/>
    <w:rsid w:val="00C11EC0"/>
    <w:rsid w:val="00C16F5E"/>
    <w:rsid w:val="00C268EE"/>
    <w:rsid w:val="00C42A27"/>
    <w:rsid w:val="00C546EE"/>
    <w:rsid w:val="00C6427B"/>
    <w:rsid w:val="00C807AD"/>
    <w:rsid w:val="00C80941"/>
    <w:rsid w:val="00C80C34"/>
    <w:rsid w:val="00C82131"/>
    <w:rsid w:val="00C83B68"/>
    <w:rsid w:val="00C95B90"/>
    <w:rsid w:val="00C975DF"/>
    <w:rsid w:val="00CA2529"/>
    <w:rsid w:val="00CB23DD"/>
    <w:rsid w:val="00CB530C"/>
    <w:rsid w:val="00CC71E2"/>
    <w:rsid w:val="00CD7191"/>
    <w:rsid w:val="00CE679B"/>
    <w:rsid w:val="00CF21EC"/>
    <w:rsid w:val="00D0283C"/>
    <w:rsid w:val="00D07291"/>
    <w:rsid w:val="00D240CD"/>
    <w:rsid w:val="00D31683"/>
    <w:rsid w:val="00D33D0D"/>
    <w:rsid w:val="00D70BE0"/>
    <w:rsid w:val="00D76DBF"/>
    <w:rsid w:val="00D7731C"/>
    <w:rsid w:val="00D92DE1"/>
    <w:rsid w:val="00D96584"/>
    <w:rsid w:val="00DA0B8C"/>
    <w:rsid w:val="00DA0E33"/>
    <w:rsid w:val="00DA1031"/>
    <w:rsid w:val="00DA1C2E"/>
    <w:rsid w:val="00DA28E5"/>
    <w:rsid w:val="00DB6018"/>
    <w:rsid w:val="00DC189C"/>
    <w:rsid w:val="00DC6A9F"/>
    <w:rsid w:val="00DD0DF4"/>
    <w:rsid w:val="00DD18F7"/>
    <w:rsid w:val="00DE2395"/>
    <w:rsid w:val="00DE5B6B"/>
    <w:rsid w:val="00DF0471"/>
    <w:rsid w:val="00E31560"/>
    <w:rsid w:val="00E421D1"/>
    <w:rsid w:val="00E5348C"/>
    <w:rsid w:val="00E565A9"/>
    <w:rsid w:val="00E772D4"/>
    <w:rsid w:val="00E9324B"/>
    <w:rsid w:val="00E962B3"/>
    <w:rsid w:val="00EA1667"/>
    <w:rsid w:val="00EA1F2D"/>
    <w:rsid w:val="00EA6C50"/>
    <w:rsid w:val="00EB31A6"/>
    <w:rsid w:val="00ED2084"/>
    <w:rsid w:val="00EE24A9"/>
    <w:rsid w:val="00EF4A80"/>
    <w:rsid w:val="00EF59E3"/>
    <w:rsid w:val="00EF7C42"/>
    <w:rsid w:val="00F02603"/>
    <w:rsid w:val="00F167CE"/>
    <w:rsid w:val="00F2451F"/>
    <w:rsid w:val="00F30F0C"/>
    <w:rsid w:val="00F32937"/>
    <w:rsid w:val="00F34D79"/>
    <w:rsid w:val="00F60537"/>
    <w:rsid w:val="00F63C49"/>
    <w:rsid w:val="00F73949"/>
    <w:rsid w:val="00F80552"/>
    <w:rsid w:val="00FC2678"/>
    <w:rsid w:val="00FD1C80"/>
    <w:rsid w:val="00FD61B2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0EFDC"/>
  <w15:docId w15:val="{AB18258A-3E41-4CC6-9BEF-54109AB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C42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4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4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4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42B6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BC42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C42B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7D39C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58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15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keyka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BA89-3F02-394A-9A9A-C64093AF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0</TotalTime>
  <Pages>2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凯</dc:creator>
  <cp:lastModifiedBy>Microsoft Office User</cp:lastModifiedBy>
  <cp:revision>64</cp:revision>
  <cp:lastPrinted>2017-02-27T00:51:00Z</cp:lastPrinted>
  <dcterms:created xsi:type="dcterms:W3CDTF">2017-02-14T01:11:00Z</dcterms:created>
  <dcterms:modified xsi:type="dcterms:W3CDTF">2021-12-30T07:55:00Z</dcterms:modified>
</cp:coreProperties>
</file>